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0A" w:rsidRDefault="00D9770A" w:rsidP="001B0556">
      <w:pPr>
        <w:keepNext/>
        <w:jc w:val="center"/>
        <w:rPr>
          <w:b/>
        </w:rPr>
      </w:pPr>
      <w:r w:rsidRPr="00E27DBC">
        <w:rPr>
          <w:b/>
        </w:rPr>
        <w:t>Описание объекта закупки.</w:t>
      </w:r>
    </w:p>
    <w:p w:rsidR="00BE34B2" w:rsidRDefault="00BE34B2" w:rsidP="00BE34B2">
      <w:pPr>
        <w:keepNext/>
        <w:ind w:left="-709"/>
        <w:jc w:val="center"/>
        <w:rPr>
          <w:b/>
        </w:rPr>
      </w:pPr>
      <w:r w:rsidRPr="00E27DBC">
        <w:rPr>
          <w:b/>
        </w:rPr>
        <w:t xml:space="preserve">Выполнение работ по обеспечению инвалидов Ростовской области </w:t>
      </w:r>
      <w:proofErr w:type="spellStart"/>
      <w:r w:rsidRPr="00E27DBC">
        <w:rPr>
          <w:b/>
        </w:rPr>
        <w:t>ортезами</w:t>
      </w:r>
      <w:proofErr w:type="spellEnd"/>
      <w:r w:rsidRPr="00E27DBC">
        <w:rPr>
          <w:b/>
        </w:rPr>
        <w:t>.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both"/>
      </w:pPr>
      <w:r w:rsidRPr="0066747A">
        <w:t>Аппараты (</w:t>
      </w:r>
      <w:proofErr w:type="spellStart"/>
      <w:r w:rsidRPr="0066747A">
        <w:t>ортезы</w:t>
      </w:r>
      <w:proofErr w:type="spellEnd"/>
      <w:r w:rsidRPr="0066747A">
        <w:t>)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both"/>
      </w:pPr>
      <w:r w:rsidRPr="0066747A">
        <w:t xml:space="preserve">Выполнение работ по изготовлению </w:t>
      </w:r>
      <w:proofErr w:type="spellStart"/>
      <w:r w:rsidRPr="0066747A">
        <w:t>ортезов</w:t>
      </w:r>
      <w:proofErr w:type="spellEnd"/>
      <w:r w:rsidRPr="0066747A">
        <w:t xml:space="preserve"> направлены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66747A">
        <w:t>сумочно</w:t>
      </w:r>
      <w:proofErr w:type="spellEnd"/>
      <w:r w:rsidRPr="0066747A">
        <w:t xml:space="preserve">-связочного или мышечно-связочного аппарата и других функций организма. 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66747A">
        <w:rPr>
          <w:b/>
        </w:rPr>
        <w:t>Требования к качеству работ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both"/>
      </w:pPr>
      <w:r w:rsidRPr="0066747A">
        <w:t xml:space="preserve">Выполнение работ по </w:t>
      </w:r>
      <w:proofErr w:type="spellStart"/>
      <w:r w:rsidRPr="0066747A">
        <w:t>ортезированию</w:t>
      </w:r>
      <w:proofErr w:type="spellEnd"/>
      <w:r w:rsidRPr="0066747A">
        <w:t xml:space="preserve"> должно соответствовать назначениям </w:t>
      </w:r>
      <w:proofErr w:type="gramStart"/>
      <w:r w:rsidRPr="0066747A">
        <w:t>медико-социальной</w:t>
      </w:r>
      <w:proofErr w:type="gramEnd"/>
      <w:r w:rsidRPr="0066747A">
        <w:t xml:space="preserve"> экспертизы, а также врача с учетом индивидуальных  антропометрических данных инвалидов. При выполнении работ по </w:t>
      </w:r>
      <w:proofErr w:type="spellStart"/>
      <w:r w:rsidRPr="0066747A">
        <w:t>ортезированию</w:t>
      </w:r>
      <w:proofErr w:type="spellEnd"/>
      <w:r w:rsidRPr="0066747A">
        <w:t xml:space="preserve"> должен быть осуществлен контроль при примерке и обеспечении  указанными средствами реабилитации.  Инвалиды не должны испытывать болей, избыточного давления, обуславливающих нарушения кровообращения. 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66747A">
        <w:rPr>
          <w:b/>
        </w:rPr>
        <w:t>Требования к техническим характеристикам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both"/>
      </w:pPr>
      <w:r w:rsidRPr="0066747A">
        <w:t xml:space="preserve">Выполняемые работы должны включать комплекс медицинских, технических и социальных мероприятий, проводимых с инвалидами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both"/>
      </w:pPr>
      <w:r w:rsidRPr="0066747A">
        <w:t xml:space="preserve">Ортопедическое изделие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способом, назначенным изготовителем для такого устройства и установленным в инструкции по применению.  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>Аппараты должны отвечать требованиям Государственного стандарта Россий</w:t>
      </w:r>
      <w:r>
        <w:t>ской Федерации ГОСТ Р 51632-2021 «</w:t>
      </w:r>
      <w:r w:rsidRPr="00347F80">
        <w:t>Технические средства реабилитации людей с ограничениями жизнедеятельности. Общие технические требования и методы испытаний</w:t>
      </w:r>
      <w:r>
        <w:t>»</w:t>
      </w:r>
      <w:r w:rsidRPr="00ED3B23">
        <w:t xml:space="preserve">, ГОСТ Р ИСО 22523-2007 «Протезы конечностей и </w:t>
      </w:r>
      <w:proofErr w:type="spellStart"/>
      <w:r w:rsidRPr="00ED3B23">
        <w:t>ортезы</w:t>
      </w:r>
      <w:proofErr w:type="spellEnd"/>
      <w:r w:rsidRPr="00ED3B23">
        <w:t xml:space="preserve"> наружные. Требования и методы испытаний», ГОСТ Р ИСО 9999-2019 «Вспомогательные средства для людей с ограничениями жизнедеятельности. Классификация и терминология». 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>Все материалы, применяемые в аппаратах (</w:t>
      </w:r>
      <w:proofErr w:type="spellStart"/>
      <w:r w:rsidRPr="00ED3B23">
        <w:t>ортезах</w:t>
      </w:r>
      <w:proofErr w:type="spellEnd"/>
      <w:r w:rsidRPr="00ED3B23">
        <w:t>), не должны быть токсичными, вызывать раздражение и аллергию у пользователя при применении устройства назначенным способом. Материалы, узлы, полуфабрикаты для изготовления аппаратов должны соответствовать требованиям действующих стандартов и технических условий.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>Аппараты  (</w:t>
      </w:r>
      <w:proofErr w:type="spellStart"/>
      <w:r w:rsidRPr="00ED3B23">
        <w:t>ортезы</w:t>
      </w:r>
      <w:proofErr w:type="spellEnd"/>
      <w:r w:rsidRPr="00ED3B23">
        <w:t>) должны соответствоват</w:t>
      </w:r>
      <w:r>
        <w:t xml:space="preserve">ь требованиям </w:t>
      </w:r>
      <w:r w:rsidRPr="00ED3B23">
        <w:t>ГОСТ</w:t>
      </w:r>
      <w:r>
        <w:t xml:space="preserve"> ISO 10993-1-2021</w:t>
      </w:r>
      <w:r w:rsidRPr="00ED3B23">
        <w:t>, ГОСТ ISO 10993-5-2011, ГОСТ ISO 10993-10-2011.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>Срок службы технического средства реабилитации имеет срок пользования, утвержденно</w:t>
      </w:r>
      <w:r>
        <w:t>го Приказом от 05.03.2021 г. №107</w:t>
      </w:r>
      <w:r w:rsidRPr="00ED3B23">
        <w:t>-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rPr>
          <w:b/>
        </w:rPr>
        <w:t>Требования к функциональным характеристикам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proofErr w:type="spellStart"/>
      <w:r w:rsidRPr="00ED3B23">
        <w:t>Ортезы</w:t>
      </w:r>
      <w:proofErr w:type="spellEnd"/>
      <w:r w:rsidRPr="00ED3B23">
        <w:t xml:space="preserve">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 суставов конечностей и </w:t>
      </w:r>
      <w:proofErr w:type="spellStart"/>
      <w:r w:rsidRPr="00ED3B23">
        <w:t>связочно</w:t>
      </w:r>
      <w:proofErr w:type="spellEnd"/>
      <w:r w:rsidRPr="00ED3B23">
        <w:t>-мышечного аппарата, коррекции взаимоположения деформированных сегментов конечности.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rPr>
          <w:b/>
        </w:rPr>
        <w:t xml:space="preserve">Требования к размерам, упаковке и отгрузке </w:t>
      </w:r>
      <w:proofErr w:type="spellStart"/>
      <w:r w:rsidRPr="00ED3B23">
        <w:rPr>
          <w:b/>
        </w:rPr>
        <w:t>ортезов</w:t>
      </w:r>
      <w:proofErr w:type="spellEnd"/>
    </w:p>
    <w:p w:rsidR="00BE34B2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 xml:space="preserve">Маркировка, упаковка, хранение и транспортировка </w:t>
      </w:r>
      <w:proofErr w:type="spellStart"/>
      <w:r w:rsidRPr="00ED3B23">
        <w:t>ортезов</w:t>
      </w:r>
      <w:proofErr w:type="spellEnd"/>
      <w:r w:rsidRPr="00ED3B23">
        <w:t xml:space="preserve"> к месту нахождения инвалидов должна осуществляться с соблюдением требований ГОСТ 20790-93 «Приборы, аппараты и оборудование медицинс</w:t>
      </w:r>
      <w:r>
        <w:t>кие. Общие технические условия».</w:t>
      </w:r>
      <w:r w:rsidRPr="00ED3B23">
        <w:t xml:space="preserve"> </w:t>
      </w:r>
    </w:p>
    <w:p w:rsidR="00BE34B2" w:rsidRPr="00433DA4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 xml:space="preserve">Упаковка </w:t>
      </w:r>
      <w:proofErr w:type="spellStart"/>
      <w:r w:rsidRPr="00ED3B23">
        <w:t>ортезов</w:t>
      </w:r>
      <w:proofErr w:type="spellEnd"/>
      <w:r w:rsidRPr="00ED3B23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</w:t>
      </w:r>
    </w:p>
    <w:p w:rsidR="00942E51" w:rsidRDefault="00942E51" w:rsidP="00BE34B2">
      <w:pPr>
        <w:keepNext/>
        <w:keepLines/>
        <w:suppressAutoHyphens/>
        <w:ind w:left="-567" w:right="-284" w:firstLine="709"/>
        <w:jc w:val="center"/>
        <w:rPr>
          <w:b/>
        </w:rPr>
      </w:pPr>
    </w:p>
    <w:p w:rsidR="00942E51" w:rsidRDefault="00942E51" w:rsidP="00BE34B2">
      <w:pPr>
        <w:keepNext/>
        <w:keepLines/>
        <w:suppressAutoHyphens/>
        <w:ind w:left="-567" w:right="-284" w:firstLine="709"/>
        <w:jc w:val="center"/>
        <w:rPr>
          <w:b/>
        </w:rPr>
      </w:pPr>
    </w:p>
    <w:p w:rsidR="00125110" w:rsidRDefault="00125110" w:rsidP="00BE34B2">
      <w:pPr>
        <w:keepNext/>
        <w:keepLines/>
        <w:suppressAutoHyphens/>
        <w:ind w:left="-567" w:right="-284" w:firstLine="709"/>
        <w:jc w:val="center"/>
        <w:rPr>
          <w:b/>
        </w:rPr>
      </w:pPr>
    </w:p>
    <w:p w:rsidR="00BE34B2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rPr>
          <w:b/>
        </w:rPr>
        <w:lastRenderedPageBreak/>
        <w:t>Требование к результатам работ</w:t>
      </w:r>
    </w:p>
    <w:p w:rsidR="00BE34B2" w:rsidRPr="00BE34B2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t xml:space="preserve">Работы по обеспечению  инвалидов </w:t>
      </w:r>
      <w:proofErr w:type="spellStart"/>
      <w:r w:rsidRPr="00ED3B23">
        <w:t>ортезами</w:t>
      </w:r>
      <w:proofErr w:type="spellEnd"/>
      <w:r w:rsidRPr="00ED3B23">
        <w:t xml:space="preserve"> следует считать эффективно исполненными, если  у потребителя частично или полностью восстановлена опорная или двигательная функция, сохранены условия для предупреждения развития деформации или благоприятного течения болезни.</w:t>
      </w:r>
    </w:p>
    <w:p w:rsidR="00BE34B2" w:rsidRPr="00942E51" w:rsidRDefault="00BE34B2" w:rsidP="00942E51">
      <w:pPr>
        <w:keepNext/>
        <w:keepLines/>
        <w:suppressAutoHyphens/>
        <w:ind w:left="-567" w:right="-284" w:firstLine="709"/>
        <w:jc w:val="both"/>
      </w:pPr>
      <w:r w:rsidRPr="00ED3B23">
        <w:t xml:space="preserve"> Работы должны быть выполнены с надлежащим качеством и в установленные сроки.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rPr>
          <w:b/>
        </w:rPr>
        <w:t xml:space="preserve">Требования к сроку и (или) объему предоставленных гарантий качества выполнения работ по обеспечению </w:t>
      </w:r>
      <w:proofErr w:type="spellStart"/>
      <w:r w:rsidRPr="00ED3B23">
        <w:rPr>
          <w:b/>
        </w:rPr>
        <w:t>ортезами</w:t>
      </w:r>
      <w:proofErr w:type="spellEnd"/>
      <w:r w:rsidRPr="00ED3B23">
        <w:rPr>
          <w:b/>
        </w:rPr>
        <w:t>.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 xml:space="preserve">Гарантийный срок должен устанавливаться со дня выдачи готового изделия. 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 xml:space="preserve">Срок дополнительной гарантии качества товара, работ, услуг не должен превышать срока службы товара. </w:t>
      </w:r>
    </w:p>
    <w:p w:rsidR="00BE34B2" w:rsidRPr="00221D09" w:rsidRDefault="00BE34B2" w:rsidP="00BE34B2">
      <w:pPr>
        <w:keepNext/>
        <w:keepLines/>
        <w:suppressAutoHyphens/>
        <w:ind w:left="-567" w:right="-284" w:firstLine="709"/>
        <w:jc w:val="both"/>
      </w:pPr>
      <w:r w:rsidRPr="00221D09">
        <w:t xml:space="preserve">Выполнить работы на основании сведений о Получателях, которым филиалом Заказчика выданы Направления на обеспечение изделиями. Прием, обслуживание, обучение пользованию и выдача протезно-ортопедических изделий осуществляется в стационарных пунктах, организованных в соответствии с приказом Министерства труда и социальной защиты РФ от 30  июля 2015 года №527, в пределах административных границ субъекта Российской Федерации (Ростовская область). </w:t>
      </w:r>
    </w:p>
    <w:p w:rsidR="0066747A" w:rsidRPr="00563189" w:rsidRDefault="00BE34B2" w:rsidP="00A018EB">
      <w:pPr>
        <w:keepNext/>
        <w:keepLines/>
        <w:suppressAutoHyphens/>
        <w:ind w:left="-567" w:right="-284" w:firstLine="709"/>
        <w:jc w:val="both"/>
      </w:pPr>
      <w:r w:rsidRPr="00221D09">
        <w:t xml:space="preserve"> Выполнение работ осуществляется в срок </w:t>
      </w:r>
      <w:r w:rsidRPr="00221D09">
        <w:rPr>
          <w:b/>
        </w:rPr>
        <w:t xml:space="preserve">не более </w:t>
      </w:r>
      <w:r>
        <w:rPr>
          <w:b/>
        </w:rPr>
        <w:t>60</w:t>
      </w:r>
      <w:r w:rsidRPr="00221D09">
        <w:rPr>
          <w:b/>
        </w:rPr>
        <w:t xml:space="preserve"> календарных дней</w:t>
      </w:r>
      <w:r w:rsidRPr="00221D09">
        <w:t xml:space="preserve"> с момента получения Исполнителем Направлений, выданных филиалом Заказчика, но </w:t>
      </w:r>
      <w:r w:rsidR="0002037E">
        <w:rPr>
          <w:b/>
        </w:rPr>
        <w:t>не позднее 14.12</w:t>
      </w:r>
      <w:r w:rsidRPr="00221D09">
        <w:rPr>
          <w:b/>
        </w:rPr>
        <w:t>.2022 года.</w:t>
      </w:r>
    </w:p>
    <w:tbl>
      <w:tblPr>
        <w:tblpPr w:leftFromText="180" w:rightFromText="180" w:vertAnchor="text" w:tblpX="-459" w:tblpY="1"/>
        <w:tblOverlap w:val="never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2750"/>
        <w:gridCol w:w="1418"/>
        <w:gridCol w:w="851"/>
        <w:gridCol w:w="1418"/>
        <w:gridCol w:w="1420"/>
        <w:gridCol w:w="989"/>
      </w:tblGrid>
      <w:tr w:rsidR="00EE4FF0" w:rsidRPr="0066747A" w:rsidTr="00C2478B">
        <w:trPr>
          <w:trHeight w:val="165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A36C8B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Наименование</w:t>
            </w:r>
          </w:p>
          <w:p w:rsidR="00EE4FF0" w:rsidRPr="00A21B65" w:rsidRDefault="00EE4FF0" w:rsidP="00A36C8B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Издел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A36C8B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Функциональная характеристика</w:t>
            </w:r>
          </w:p>
          <w:p w:rsidR="00EE4FF0" w:rsidRPr="00A21B65" w:rsidRDefault="00EE4FF0" w:rsidP="00A36C8B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Издел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Цена ед. изделия, не более (</w:t>
            </w:r>
            <w:proofErr w:type="spellStart"/>
            <w:r w:rsidRPr="00A21B65">
              <w:rPr>
                <w:sz w:val="18"/>
                <w:szCs w:val="18"/>
              </w:rPr>
              <w:t>руб</w:t>
            </w:r>
            <w:proofErr w:type="spellEnd"/>
            <w:r w:rsidRPr="00A21B65">
              <w:rPr>
                <w:sz w:val="18"/>
                <w:szCs w:val="18"/>
              </w:rPr>
              <w:t>)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227DA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Количество</w:t>
            </w:r>
          </w:p>
          <w:p w:rsidR="00EE4FF0" w:rsidRPr="00A21B65" w:rsidRDefault="00EE4FF0" w:rsidP="00227DA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(шт.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Суммарная стоимость,  не более (</w:t>
            </w:r>
            <w:proofErr w:type="spellStart"/>
            <w:r w:rsidRPr="00A21B65">
              <w:rPr>
                <w:sz w:val="18"/>
                <w:szCs w:val="18"/>
              </w:rPr>
              <w:t>руб</w:t>
            </w:r>
            <w:proofErr w:type="spellEnd"/>
            <w:r w:rsidRPr="00A21B65">
              <w:rPr>
                <w:sz w:val="18"/>
                <w:szCs w:val="18"/>
              </w:rPr>
              <w:t>)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Срок выполнения работ</w:t>
            </w:r>
          </w:p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(не более календарных дней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Срок</w:t>
            </w:r>
          </w:p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гарантии</w:t>
            </w:r>
          </w:p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(не менее, месяцев)</w:t>
            </w:r>
          </w:p>
        </w:tc>
      </w:tr>
      <w:tr w:rsidR="00B05047" w:rsidRPr="0066747A" w:rsidTr="00C2478B">
        <w:trPr>
          <w:trHeight w:val="165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47" w:rsidRPr="00A21B65" w:rsidRDefault="00B05047" w:rsidP="00A36C8B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B87585">
              <w:rPr>
                <w:sz w:val="20"/>
                <w:szCs w:val="20"/>
              </w:rPr>
              <w:t>Аппарат на голеностопный сустав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47" w:rsidRPr="00A21B65" w:rsidRDefault="00B05047" w:rsidP="00B0504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  <w:r w:rsidRPr="003B0D11">
              <w:rPr>
                <w:sz w:val="20"/>
                <w:szCs w:val="20"/>
              </w:rPr>
              <w:t xml:space="preserve">Аппарат на голеностопный сустав фиксирующий, корригирующий. Изготовление должно быть по слепку. Назначение - </w:t>
            </w:r>
            <w:r w:rsidRPr="006D0A50">
              <w:rPr>
                <w:sz w:val="20"/>
                <w:szCs w:val="20"/>
              </w:rPr>
              <w:t>постоянное. Срок службы не менее 12 мес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8" w:rsidRPr="00A91128" w:rsidRDefault="00A91128" w:rsidP="00A911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91128">
              <w:rPr>
                <w:sz w:val="20"/>
                <w:szCs w:val="20"/>
                <w:lang w:eastAsia="ar-SA"/>
              </w:rPr>
              <w:t>14 844,76</w:t>
            </w:r>
          </w:p>
          <w:p w:rsidR="00B05047" w:rsidRPr="00C2478B" w:rsidRDefault="00B05047" w:rsidP="00C24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47" w:rsidRPr="00A21B65" w:rsidRDefault="00A91128" w:rsidP="00227DA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91128">
              <w:rPr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B" w:rsidRPr="0080582B" w:rsidRDefault="0080582B" w:rsidP="0080582B">
            <w:pPr>
              <w:suppressAutoHyphens/>
              <w:rPr>
                <w:sz w:val="20"/>
                <w:szCs w:val="20"/>
                <w:lang w:eastAsia="ar-SA"/>
              </w:rPr>
            </w:pPr>
            <w:r w:rsidRPr="0080582B">
              <w:rPr>
                <w:sz w:val="20"/>
                <w:szCs w:val="20"/>
                <w:lang w:eastAsia="ar-SA"/>
              </w:rPr>
              <w:t>1 187 580,80</w:t>
            </w:r>
          </w:p>
          <w:p w:rsidR="00B05047" w:rsidRPr="00A21B65" w:rsidRDefault="00B05047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47" w:rsidRPr="00A21B65" w:rsidRDefault="00B05047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47" w:rsidRPr="00A21B65" w:rsidRDefault="00B05047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>12</w:t>
            </w:r>
          </w:p>
        </w:tc>
      </w:tr>
      <w:tr w:rsidR="00B05047" w:rsidRPr="0066747A" w:rsidTr="00C2478B">
        <w:trPr>
          <w:trHeight w:val="165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47" w:rsidRPr="00A21B65" w:rsidRDefault="00626203" w:rsidP="00A36C8B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B87585">
              <w:rPr>
                <w:sz w:val="20"/>
                <w:szCs w:val="20"/>
              </w:rPr>
              <w:t>Аппарат на голеностопный и коленный сустав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47" w:rsidRPr="00A21B65" w:rsidRDefault="00626203" w:rsidP="00626203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  <w:r w:rsidRPr="003B0D11">
              <w:rPr>
                <w:sz w:val="20"/>
                <w:szCs w:val="20"/>
              </w:rPr>
              <w:t xml:space="preserve">Аппарат  на голеностопный и коленный суставы, должен быть  </w:t>
            </w:r>
            <w:r w:rsidRPr="006D0A50">
              <w:rPr>
                <w:sz w:val="20"/>
                <w:szCs w:val="20"/>
              </w:rPr>
              <w:t>фиксирующий. Изготовление должно быть по слепку. Назначение постоянное, лечебно-профилактическое.  Срок службы не менее 12 мес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tabs>
                <w:tab w:val="left" w:pos="323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00D52">
              <w:rPr>
                <w:sz w:val="20"/>
                <w:szCs w:val="20"/>
                <w:lang w:eastAsia="ar-SA"/>
              </w:rPr>
              <w:t>27 134,54</w:t>
            </w:r>
          </w:p>
          <w:p w:rsidR="00B05047" w:rsidRPr="00A21B65" w:rsidRDefault="00B05047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00D52">
              <w:rPr>
                <w:sz w:val="20"/>
                <w:szCs w:val="20"/>
                <w:lang w:eastAsia="ar-SA"/>
              </w:rPr>
              <w:t>7</w:t>
            </w:r>
          </w:p>
          <w:p w:rsidR="00B05047" w:rsidRPr="00A21B65" w:rsidRDefault="00B05047" w:rsidP="00227DA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00D52">
              <w:rPr>
                <w:sz w:val="20"/>
                <w:szCs w:val="20"/>
                <w:lang w:eastAsia="ar-SA"/>
              </w:rPr>
              <w:t>189 941,78</w:t>
            </w:r>
          </w:p>
          <w:p w:rsidR="00B05047" w:rsidRPr="00A21B65" w:rsidRDefault="00B05047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47" w:rsidRPr="00A21B65" w:rsidRDefault="00626203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47" w:rsidRPr="00A21B65" w:rsidRDefault="00626203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64B28" w:rsidRPr="00664B28" w:rsidTr="00626203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8" w:rsidRPr="00B87585" w:rsidRDefault="006628DB" w:rsidP="00626203">
            <w:pPr>
              <w:keepNext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коленный </w:t>
            </w:r>
            <w:r w:rsidR="00664B28" w:rsidRPr="00B87585">
              <w:rPr>
                <w:sz w:val="20"/>
                <w:szCs w:val="20"/>
              </w:rPr>
              <w:t>сустав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8" w:rsidRPr="00B87585" w:rsidRDefault="006628DB" w:rsidP="008F42D4">
            <w:pPr>
              <w:keepNext/>
              <w:keepLines/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7133EC">
              <w:rPr>
                <w:sz w:val="20"/>
                <w:szCs w:val="20"/>
              </w:rPr>
              <w:t>Аппарат на коленный сустав</w:t>
            </w:r>
            <w:r w:rsidR="008F42D4">
              <w:rPr>
                <w:sz w:val="20"/>
                <w:szCs w:val="20"/>
              </w:rPr>
              <w:t>,</w:t>
            </w:r>
            <w:r w:rsidRPr="007133EC">
              <w:rPr>
                <w:sz w:val="20"/>
                <w:szCs w:val="20"/>
              </w:rPr>
              <w:t xml:space="preserve"> должен изготавливаться по индивидуальному слепку из </w:t>
            </w:r>
            <w:r w:rsidRPr="006D0A50">
              <w:rPr>
                <w:sz w:val="20"/>
                <w:szCs w:val="20"/>
              </w:rPr>
              <w:t>термопластичных материалов. Назначение постоянное, лечебно-</w:t>
            </w:r>
            <w:proofErr w:type="spellStart"/>
            <w:r w:rsidRPr="006D0A50">
              <w:rPr>
                <w:sz w:val="20"/>
                <w:szCs w:val="20"/>
              </w:rPr>
              <w:t>профилактичное</w:t>
            </w:r>
            <w:proofErr w:type="spellEnd"/>
            <w:r w:rsidRPr="006D0A50">
              <w:rPr>
                <w:sz w:val="20"/>
                <w:szCs w:val="20"/>
              </w:rPr>
              <w:t>. Срок службы не менее 12 мес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tabs>
                <w:tab w:val="left" w:pos="323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00D52">
              <w:rPr>
                <w:sz w:val="20"/>
                <w:szCs w:val="20"/>
                <w:lang w:eastAsia="ar-SA"/>
              </w:rPr>
              <w:t>18 710,31</w:t>
            </w:r>
          </w:p>
          <w:p w:rsidR="00664B28" w:rsidRDefault="00664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28" w:rsidRPr="00B87585" w:rsidRDefault="00200D52">
            <w:pPr>
              <w:jc w:val="center"/>
              <w:rPr>
                <w:color w:val="FF0000"/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t>299 364,96</w:t>
            </w:r>
          </w:p>
          <w:p w:rsidR="00664B28" w:rsidRDefault="00664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8" w:rsidRPr="00664B28" w:rsidRDefault="00664B28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8" w:rsidRPr="00664B28" w:rsidRDefault="00664B28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>12</w:t>
            </w:r>
          </w:p>
        </w:tc>
      </w:tr>
      <w:tr w:rsidR="00626203" w:rsidRPr="00664B28" w:rsidTr="00626203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3" w:rsidRDefault="00626203" w:rsidP="0062620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тазобедренный сустав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3" w:rsidRPr="007133EC" w:rsidRDefault="00626203" w:rsidP="00626203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тазобедренный сустав</w:t>
            </w:r>
            <w:r w:rsidRPr="007E70BE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должен использоваться для отведения и установки бедер в заданном положении. Изготовление должно быть по индивидуальному слепку. Назначение постоянное, лечебно-профилактическое. </w:t>
            </w:r>
            <w:r>
              <w:t xml:space="preserve"> </w:t>
            </w:r>
            <w:r w:rsidRPr="007E70BE">
              <w:rPr>
                <w:sz w:val="20"/>
                <w:szCs w:val="20"/>
              </w:rPr>
              <w:t>Срок службы не менее 12 мес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t>20 526,06</w:t>
            </w:r>
          </w:p>
          <w:p w:rsidR="00626203" w:rsidRDefault="00626203" w:rsidP="00626203">
            <w:pPr>
              <w:tabs>
                <w:tab w:val="left" w:pos="3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</w:rPr>
              <w:t>40</w:t>
            </w:r>
          </w:p>
          <w:p w:rsidR="00626203" w:rsidRDefault="00626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</w:p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t>821 042,40</w:t>
            </w:r>
          </w:p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</w:p>
          <w:p w:rsidR="00626203" w:rsidRDefault="00626203" w:rsidP="00626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3" w:rsidRPr="00664B28" w:rsidRDefault="00626203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03" w:rsidRPr="00664B28" w:rsidRDefault="00626203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06ACB" w:rsidRPr="00664B28" w:rsidTr="00C2478B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CB" w:rsidRPr="00711648" w:rsidRDefault="00A06ACB" w:rsidP="00A06AC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</w:t>
            </w:r>
            <w:r>
              <w:rPr>
                <w:sz w:val="20"/>
                <w:szCs w:val="20"/>
              </w:rPr>
              <w:lastRenderedPageBreak/>
              <w:t>коленный и тазобедренный сустав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CB" w:rsidRDefault="00A06ACB" w:rsidP="00A06ACB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7E70BE">
              <w:rPr>
                <w:sz w:val="20"/>
                <w:szCs w:val="20"/>
              </w:rPr>
              <w:lastRenderedPageBreak/>
              <w:t>Аппарат на</w:t>
            </w:r>
            <w:r>
              <w:rPr>
                <w:sz w:val="20"/>
                <w:szCs w:val="20"/>
              </w:rPr>
              <w:t xml:space="preserve"> коленный и</w:t>
            </w:r>
            <w:r w:rsidRPr="007E70BE">
              <w:rPr>
                <w:sz w:val="20"/>
                <w:szCs w:val="20"/>
              </w:rPr>
              <w:t xml:space="preserve"> </w:t>
            </w:r>
            <w:r w:rsidRPr="007E70BE">
              <w:rPr>
                <w:sz w:val="20"/>
                <w:szCs w:val="20"/>
              </w:rPr>
              <w:lastRenderedPageBreak/>
              <w:t>тазобедренный сустав</w:t>
            </w:r>
            <w:r>
              <w:rPr>
                <w:sz w:val="20"/>
                <w:szCs w:val="20"/>
              </w:rPr>
              <w:t>ы,</w:t>
            </w:r>
            <w:r w:rsidRPr="007E70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ается для иммобилизации таза и тазобедренного сустава в определенном положении, после резекции, а так же артродеза, при нестабильности после эндо протезирования, в период </w:t>
            </w:r>
            <w:proofErr w:type="spellStart"/>
            <w:r>
              <w:rPr>
                <w:sz w:val="20"/>
                <w:szCs w:val="20"/>
              </w:rPr>
              <w:t>косолидации</w:t>
            </w:r>
            <w:proofErr w:type="spellEnd"/>
            <w:r>
              <w:rPr>
                <w:sz w:val="20"/>
                <w:szCs w:val="20"/>
              </w:rPr>
              <w:t xml:space="preserve"> переломной области тазобедренного сустава и верхней трети бедра.</w:t>
            </w:r>
            <w:proofErr w:type="gramEnd"/>
            <w:r>
              <w:rPr>
                <w:sz w:val="20"/>
                <w:szCs w:val="20"/>
              </w:rPr>
              <w:t xml:space="preserve"> Должен применяться для дозированной разработки движений в тазобедренном и коленном суставах. Аппарат должен  изготавливаться   методом вакуумной формовки по индивидуальному слепку из термопластичных материалов. Крепление аппаратов должно осуществляться с помощью застежек.</w:t>
            </w:r>
          </w:p>
          <w:p w:rsidR="00A06ACB" w:rsidRPr="00B87585" w:rsidRDefault="00A06ACB" w:rsidP="00A06ACB">
            <w:pPr>
              <w:keepNext/>
              <w:keepLines/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8D0BE6">
              <w:rPr>
                <w:sz w:val="20"/>
                <w:szCs w:val="20"/>
              </w:rPr>
              <w:t>Срок службы не менее 12 мес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lastRenderedPageBreak/>
              <w:t>32 463,70</w:t>
            </w:r>
          </w:p>
          <w:p w:rsidR="00A06ACB" w:rsidRDefault="00A06ACB" w:rsidP="00A06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CB" w:rsidRPr="00B87585" w:rsidRDefault="00200D52" w:rsidP="00A06ACB">
            <w:pPr>
              <w:jc w:val="center"/>
              <w:rPr>
                <w:color w:val="FF0000"/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CB" w:rsidRDefault="00200D52" w:rsidP="00A06ACB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t>97 391,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CB" w:rsidRPr="00664B28" w:rsidRDefault="00A06ACB" w:rsidP="00A06ACB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CB" w:rsidRPr="00664B28" w:rsidRDefault="00A06ACB" w:rsidP="00A06ACB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06ACB" w:rsidRPr="00664B28" w:rsidTr="00C12375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CB" w:rsidRPr="00B87585" w:rsidRDefault="00A06ACB" w:rsidP="00CD2670">
            <w:pPr>
              <w:keepNext/>
              <w:jc w:val="center"/>
              <w:rPr>
                <w:color w:val="FF0000"/>
                <w:sz w:val="20"/>
                <w:szCs w:val="20"/>
              </w:rPr>
            </w:pPr>
            <w:r w:rsidRPr="00711648">
              <w:rPr>
                <w:sz w:val="20"/>
                <w:szCs w:val="20"/>
              </w:rPr>
              <w:lastRenderedPageBreak/>
              <w:t>Аппарат на всю ногу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CB" w:rsidRPr="00B87585" w:rsidRDefault="00A06ACB" w:rsidP="00A06ACB">
            <w:pPr>
              <w:keepNext/>
              <w:keepLines/>
              <w:suppressAutoHyphens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всю ногу</w:t>
            </w:r>
            <w:r w:rsidRPr="009914DB">
              <w:rPr>
                <w:sz w:val="20"/>
                <w:szCs w:val="20"/>
              </w:rPr>
              <w:t xml:space="preserve">, изготовление должно быть осуществлено методом вакуумной формовки по индивидуальному слепку. В зависимости от показаний должны применяться свободные замковые коленные шарниры. Голеностопные </w:t>
            </w:r>
            <w:r w:rsidRPr="006D0A50">
              <w:rPr>
                <w:sz w:val="20"/>
                <w:szCs w:val="20"/>
              </w:rPr>
              <w:t>шарниры должны позволять регулировать объем и усилие движения в суставе. Крепление должно быть с помощью застежек. Срок службы не менее 12 мес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t>50 974,93</w:t>
            </w:r>
          </w:p>
          <w:p w:rsidR="00A06ACB" w:rsidRDefault="00A06ACB" w:rsidP="00A06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t>80</w:t>
            </w:r>
          </w:p>
          <w:p w:rsidR="00A06ACB" w:rsidRPr="00B87585" w:rsidRDefault="00A06ACB" w:rsidP="00A06A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t>4 077 994,40</w:t>
            </w:r>
          </w:p>
          <w:p w:rsidR="00A06ACB" w:rsidRDefault="00A06ACB" w:rsidP="00A06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CB" w:rsidRPr="00664B28" w:rsidRDefault="00A06ACB" w:rsidP="00A06ACB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CB" w:rsidRPr="00664B28" w:rsidRDefault="00A06ACB" w:rsidP="00A06ACB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>12</w:t>
            </w:r>
          </w:p>
        </w:tc>
      </w:tr>
      <w:tr w:rsidR="00466D10" w:rsidRPr="00664B28" w:rsidTr="00C2478B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10" w:rsidRPr="00711648" w:rsidRDefault="00466D10" w:rsidP="00CD2670">
            <w:pPr>
              <w:keepNext/>
              <w:jc w:val="center"/>
              <w:rPr>
                <w:sz w:val="20"/>
                <w:szCs w:val="20"/>
              </w:rPr>
            </w:pPr>
            <w:r w:rsidRPr="00711648">
              <w:rPr>
                <w:sz w:val="20"/>
                <w:szCs w:val="20"/>
              </w:rPr>
              <w:t>Аппарат на всю ногу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10" w:rsidRPr="009914DB" w:rsidRDefault="00466D10" w:rsidP="00466D10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8D71AC">
              <w:rPr>
                <w:sz w:val="20"/>
                <w:szCs w:val="20"/>
              </w:rPr>
              <w:t>Аппарат на всю ногу</w:t>
            </w:r>
            <w:r>
              <w:rPr>
                <w:sz w:val="20"/>
                <w:szCs w:val="20"/>
              </w:rPr>
              <w:t xml:space="preserve">, должен быть фиксирующий. Индивидуальная приемная гильза должна изготавливаться по слепку, гильза бедра, голени и башмачка должны быть кожаные, должны быть металлические шины с замком/без замка в коленном шарнире, сиденье (полукольцо) металлические, крепление должно быть с использованием кожаных полуфабрикатов и шнуровки. </w:t>
            </w:r>
            <w:r w:rsidRPr="008D71AC">
              <w:rPr>
                <w:sz w:val="20"/>
                <w:szCs w:val="20"/>
              </w:rPr>
              <w:t xml:space="preserve"> Срок службы не менее 12 мес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t>30 559,15</w:t>
            </w:r>
          </w:p>
          <w:p w:rsidR="00466D10" w:rsidRDefault="00466D10" w:rsidP="0046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t>7</w:t>
            </w:r>
          </w:p>
          <w:p w:rsidR="00466D10" w:rsidRPr="00B87585" w:rsidRDefault="00466D10" w:rsidP="00466D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t>213 914,05</w:t>
            </w:r>
          </w:p>
          <w:p w:rsidR="00466D10" w:rsidRDefault="00466D10" w:rsidP="0046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10" w:rsidRPr="00664B28" w:rsidRDefault="00466D10" w:rsidP="00466D1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10" w:rsidRPr="00664B28" w:rsidRDefault="00466D10" w:rsidP="00466D1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66D10" w:rsidRPr="00664B28" w:rsidTr="00C2478B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10" w:rsidRPr="00B87585" w:rsidRDefault="00466D10" w:rsidP="00CD2670">
            <w:pPr>
              <w:keepNext/>
              <w:jc w:val="center"/>
              <w:rPr>
                <w:color w:val="FF0000"/>
                <w:sz w:val="20"/>
                <w:szCs w:val="20"/>
              </w:rPr>
            </w:pPr>
            <w:r w:rsidRPr="00711648">
              <w:rPr>
                <w:sz w:val="20"/>
                <w:szCs w:val="20"/>
              </w:rPr>
              <w:t xml:space="preserve">Аппарат на нижние конечности и туловище </w:t>
            </w:r>
            <w:r w:rsidRPr="00711648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711648">
              <w:rPr>
                <w:sz w:val="20"/>
                <w:szCs w:val="20"/>
              </w:rPr>
              <w:t>ортез</w:t>
            </w:r>
            <w:proofErr w:type="spellEnd"/>
            <w:r w:rsidRPr="00711648">
              <w:rPr>
                <w:sz w:val="20"/>
                <w:szCs w:val="20"/>
              </w:rPr>
              <w:t>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10" w:rsidRPr="000B7AC6" w:rsidRDefault="00466D10" w:rsidP="00466D10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0B7AC6">
              <w:rPr>
                <w:sz w:val="20"/>
                <w:szCs w:val="20"/>
              </w:rPr>
              <w:lastRenderedPageBreak/>
              <w:t>Аппарат на нижние кон</w:t>
            </w:r>
            <w:r>
              <w:rPr>
                <w:sz w:val="20"/>
                <w:szCs w:val="20"/>
              </w:rPr>
              <w:t xml:space="preserve">ечности и туловище, </w:t>
            </w:r>
            <w:r w:rsidRPr="000B7AC6">
              <w:rPr>
                <w:sz w:val="20"/>
                <w:szCs w:val="20"/>
              </w:rPr>
              <w:t xml:space="preserve">должен изготавливаться индивидуально по слепкам и </w:t>
            </w:r>
            <w:r w:rsidRPr="000B7AC6">
              <w:rPr>
                <w:sz w:val="20"/>
                <w:szCs w:val="20"/>
              </w:rPr>
              <w:lastRenderedPageBreak/>
              <w:t xml:space="preserve">представлять собой конструкцию, состоящую из двух аппаратов на всю ногу, соединенных </w:t>
            </w:r>
            <w:proofErr w:type="spellStart"/>
            <w:r w:rsidRPr="000B7AC6">
              <w:rPr>
                <w:sz w:val="20"/>
                <w:szCs w:val="20"/>
              </w:rPr>
              <w:t>полукорсетом</w:t>
            </w:r>
            <w:proofErr w:type="spellEnd"/>
            <w:r w:rsidRPr="000B7AC6">
              <w:rPr>
                <w:sz w:val="20"/>
                <w:szCs w:val="20"/>
              </w:rPr>
              <w:t>.</w:t>
            </w:r>
          </w:p>
          <w:p w:rsidR="00466D10" w:rsidRPr="00B87585" w:rsidRDefault="00466D10" w:rsidP="00466D10">
            <w:pPr>
              <w:keepNext/>
              <w:keepLines/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0B7AC6">
              <w:rPr>
                <w:sz w:val="20"/>
                <w:szCs w:val="20"/>
              </w:rPr>
              <w:t xml:space="preserve">Конструкция ложемента стопы должна позволять использовать стандартную обувь. </w:t>
            </w:r>
            <w:r w:rsidRPr="006D0A50">
              <w:rPr>
                <w:sz w:val="20"/>
                <w:szCs w:val="20"/>
              </w:rPr>
              <w:t xml:space="preserve">Крепление аппаратов и </w:t>
            </w:r>
            <w:proofErr w:type="spellStart"/>
            <w:r w:rsidRPr="006D0A50">
              <w:rPr>
                <w:sz w:val="20"/>
                <w:szCs w:val="20"/>
              </w:rPr>
              <w:t>полукорсета</w:t>
            </w:r>
            <w:proofErr w:type="spellEnd"/>
            <w:r w:rsidRPr="006D0A50">
              <w:rPr>
                <w:sz w:val="20"/>
                <w:szCs w:val="20"/>
              </w:rPr>
              <w:t xml:space="preserve">  должно осуществляться при помощи застежек. Срок службы не менее 12 мес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lastRenderedPageBreak/>
              <w:t>52 192,67</w:t>
            </w:r>
          </w:p>
          <w:p w:rsidR="00466D10" w:rsidRPr="00664B28" w:rsidRDefault="00466D10" w:rsidP="0046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t>100</w:t>
            </w:r>
          </w:p>
          <w:p w:rsidR="00466D10" w:rsidRPr="00711648" w:rsidRDefault="00466D10" w:rsidP="0046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2" w:rsidRPr="00200D52" w:rsidRDefault="00200D52" w:rsidP="00200D52">
            <w:pPr>
              <w:jc w:val="center"/>
              <w:rPr>
                <w:sz w:val="20"/>
                <w:szCs w:val="20"/>
              </w:rPr>
            </w:pPr>
            <w:r w:rsidRPr="00200D52">
              <w:rPr>
                <w:sz w:val="20"/>
                <w:szCs w:val="20"/>
                <w:lang w:eastAsia="ar-SA"/>
              </w:rPr>
              <w:t>5 219 267,00</w:t>
            </w:r>
          </w:p>
          <w:p w:rsidR="00466D10" w:rsidRDefault="00466D10" w:rsidP="00466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10" w:rsidRPr="00664B28" w:rsidRDefault="00466D10" w:rsidP="00466D1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10" w:rsidRPr="00664B28" w:rsidRDefault="00466D10" w:rsidP="00466D1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>12</w:t>
            </w:r>
          </w:p>
        </w:tc>
      </w:tr>
      <w:tr w:rsidR="00CA6F8C" w:rsidRPr="0066747A" w:rsidTr="00350496">
        <w:trPr>
          <w:trHeight w:val="70"/>
        </w:trPr>
        <w:tc>
          <w:tcPr>
            <w:tcW w:w="2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8C" w:rsidRPr="00B87585" w:rsidRDefault="00CA6F8C" w:rsidP="00CA6F8C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711648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8C" w:rsidRPr="001E62E3" w:rsidRDefault="00CA6F8C" w:rsidP="00CA6F8C">
            <w:pPr>
              <w:keepNext/>
              <w:keepLines/>
              <w:suppressAutoHyphens/>
              <w:jc w:val="center"/>
              <w:rPr>
                <w:b/>
                <w:sz w:val="18"/>
                <w:szCs w:val="18"/>
              </w:rPr>
            </w:pPr>
            <w:r w:rsidRPr="00CA6F8C">
              <w:rPr>
                <w:b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8C" w:rsidRPr="00402062" w:rsidRDefault="00CA6F8C" w:rsidP="00CA6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106 496,49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8C" w:rsidRPr="00B87585" w:rsidRDefault="00CA6F8C" w:rsidP="00CA6F8C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66747A" w:rsidRPr="0066747A" w:rsidRDefault="0066747A" w:rsidP="0066747A">
      <w:pPr>
        <w:keepNext/>
        <w:keepLines/>
        <w:suppressAutoHyphens/>
        <w:ind w:firstLine="708"/>
        <w:jc w:val="both"/>
        <w:rPr>
          <w:color w:val="FF0000"/>
        </w:rPr>
      </w:pPr>
    </w:p>
    <w:p w:rsidR="0066747A" w:rsidRPr="00380E74" w:rsidRDefault="0066747A" w:rsidP="0066747A">
      <w:pPr>
        <w:pStyle w:val="a9"/>
        <w:keepNext/>
        <w:keepLines/>
        <w:suppressAutoHyphens/>
        <w:ind w:left="-567" w:right="-1"/>
        <w:jc w:val="both"/>
        <w:rPr>
          <w:b w:val="0"/>
        </w:rPr>
      </w:pPr>
      <w:bookmarkStart w:id="0" w:name="_GoBack"/>
      <w:bookmarkEnd w:id="0"/>
    </w:p>
    <w:p w:rsidR="0066747A" w:rsidRPr="002A5ACB" w:rsidRDefault="0066747A" w:rsidP="0066747A">
      <w:pPr>
        <w:keepNext/>
        <w:ind w:left="-709"/>
        <w:jc w:val="center"/>
        <w:rPr>
          <w:b/>
        </w:rPr>
      </w:pPr>
    </w:p>
    <w:sectPr w:rsidR="0066747A" w:rsidRPr="002A5ACB" w:rsidSect="001B0556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4"/>
    <w:multiLevelType w:val="hybridMultilevel"/>
    <w:tmpl w:val="502ACFA4"/>
    <w:lvl w:ilvl="0" w:tplc="4E966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CA3"/>
    <w:multiLevelType w:val="hybridMultilevel"/>
    <w:tmpl w:val="70BA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42DA"/>
    <w:multiLevelType w:val="hybridMultilevel"/>
    <w:tmpl w:val="73E4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0CBD"/>
    <w:multiLevelType w:val="hybridMultilevel"/>
    <w:tmpl w:val="4A169C38"/>
    <w:lvl w:ilvl="0" w:tplc="D2F0D1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70EC5BDD"/>
    <w:multiLevelType w:val="hybridMultilevel"/>
    <w:tmpl w:val="36E65E6C"/>
    <w:lvl w:ilvl="0" w:tplc="F17479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A1"/>
    <w:rsid w:val="0002037E"/>
    <w:rsid w:val="00021323"/>
    <w:rsid w:val="00043810"/>
    <w:rsid w:val="00086696"/>
    <w:rsid w:val="000A30E4"/>
    <w:rsid w:val="000A64D9"/>
    <w:rsid w:val="000B7AC6"/>
    <w:rsid w:val="00106B39"/>
    <w:rsid w:val="00107848"/>
    <w:rsid w:val="00125110"/>
    <w:rsid w:val="00134E74"/>
    <w:rsid w:val="001434E6"/>
    <w:rsid w:val="00160283"/>
    <w:rsid w:val="0019216E"/>
    <w:rsid w:val="001B0556"/>
    <w:rsid w:val="001B52D5"/>
    <w:rsid w:val="001B6DE0"/>
    <w:rsid w:val="001E62E3"/>
    <w:rsid w:val="001F01BB"/>
    <w:rsid w:val="001F4D16"/>
    <w:rsid w:val="00200D52"/>
    <w:rsid w:val="00203798"/>
    <w:rsid w:val="00224B1B"/>
    <w:rsid w:val="00227DA0"/>
    <w:rsid w:val="002766B0"/>
    <w:rsid w:val="002A5ACB"/>
    <w:rsid w:val="00300FA1"/>
    <w:rsid w:val="00304527"/>
    <w:rsid w:val="00311D08"/>
    <w:rsid w:val="00327E76"/>
    <w:rsid w:val="00347F80"/>
    <w:rsid w:val="003568BB"/>
    <w:rsid w:val="00363E5D"/>
    <w:rsid w:val="00380E74"/>
    <w:rsid w:val="0039135E"/>
    <w:rsid w:val="003B0D11"/>
    <w:rsid w:val="003C1A2C"/>
    <w:rsid w:val="003E4942"/>
    <w:rsid w:val="00411452"/>
    <w:rsid w:val="00463256"/>
    <w:rsid w:val="00466D10"/>
    <w:rsid w:val="004C7703"/>
    <w:rsid w:val="004F626D"/>
    <w:rsid w:val="005029C4"/>
    <w:rsid w:val="00512F54"/>
    <w:rsid w:val="0054724C"/>
    <w:rsid w:val="00563189"/>
    <w:rsid w:val="00592DF3"/>
    <w:rsid w:val="005A7C75"/>
    <w:rsid w:val="005B0050"/>
    <w:rsid w:val="005D0E20"/>
    <w:rsid w:val="005F40C4"/>
    <w:rsid w:val="00626203"/>
    <w:rsid w:val="00632517"/>
    <w:rsid w:val="0066061F"/>
    <w:rsid w:val="006628DB"/>
    <w:rsid w:val="00664B28"/>
    <w:rsid w:val="0066747A"/>
    <w:rsid w:val="006B0534"/>
    <w:rsid w:val="006D0A50"/>
    <w:rsid w:val="006D242D"/>
    <w:rsid w:val="006D5632"/>
    <w:rsid w:val="006D79DD"/>
    <w:rsid w:val="00701ADE"/>
    <w:rsid w:val="00706930"/>
    <w:rsid w:val="00711648"/>
    <w:rsid w:val="007133EC"/>
    <w:rsid w:val="00724D1A"/>
    <w:rsid w:val="00734B18"/>
    <w:rsid w:val="0074059B"/>
    <w:rsid w:val="007533C4"/>
    <w:rsid w:val="007550CF"/>
    <w:rsid w:val="00792B98"/>
    <w:rsid w:val="00797DE1"/>
    <w:rsid w:val="007D1A1B"/>
    <w:rsid w:val="007E70BE"/>
    <w:rsid w:val="007F0DA8"/>
    <w:rsid w:val="007F794D"/>
    <w:rsid w:val="00801DD7"/>
    <w:rsid w:val="0080582B"/>
    <w:rsid w:val="00820491"/>
    <w:rsid w:val="008379D9"/>
    <w:rsid w:val="0085107B"/>
    <w:rsid w:val="00876184"/>
    <w:rsid w:val="008C4928"/>
    <w:rsid w:val="008D0BE6"/>
    <w:rsid w:val="008D71AC"/>
    <w:rsid w:val="008E17EF"/>
    <w:rsid w:val="008F42D4"/>
    <w:rsid w:val="00911DB3"/>
    <w:rsid w:val="00942E51"/>
    <w:rsid w:val="00944493"/>
    <w:rsid w:val="00945565"/>
    <w:rsid w:val="00950A34"/>
    <w:rsid w:val="009914DB"/>
    <w:rsid w:val="009A252A"/>
    <w:rsid w:val="009E7ED4"/>
    <w:rsid w:val="00A018EB"/>
    <w:rsid w:val="00A06ACB"/>
    <w:rsid w:val="00A21B65"/>
    <w:rsid w:val="00A36C8B"/>
    <w:rsid w:val="00A425E3"/>
    <w:rsid w:val="00A540A3"/>
    <w:rsid w:val="00A56725"/>
    <w:rsid w:val="00A709B8"/>
    <w:rsid w:val="00A868B2"/>
    <w:rsid w:val="00A91128"/>
    <w:rsid w:val="00AA700A"/>
    <w:rsid w:val="00AE7451"/>
    <w:rsid w:val="00AF1C3D"/>
    <w:rsid w:val="00B05047"/>
    <w:rsid w:val="00B104BE"/>
    <w:rsid w:val="00B55056"/>
    <w:rsid w:val="00B87261"/>
    <w:rsid w:val="00B87585"/>
    <w:rsid w:val="00B96DA2"/>
    <w:rsid w:val="00BC2070"/>
    <w:rsid w:val="00BC653E"/>
    <w:rsid w:val="00BE34B2"/>
    <w:rsid w:val="00C2478B"/>
    <w:rsid w:val="00C457CD"/>
    <w:rsid w:val="00C51EAA"/>
    <w:rsid w:val="00C67FFB"/>
    <w:rsid w:val="00C752FC"/>
    <w:rsid w:val="00C82F57"/>
    <w:rsid w:val="00C9482C"/>
    <w:rsid w:val="00C95D44"/>
    <w:rsid w:val="00C968CC"/>
    <w:rsid w:val="00CA6F8C"/>
    <w:rsid w:val="00CB5266"/>
    <w:rsid w:val="00CC1894"/>
    <w:rsid w:val="00CD2670"/>
    <w:rsid w:val="00D00466"/>
    <w:rsid w:val="00D1642A"/>
    <w:rsid w:val="00D624DC"/>
    <w:rsid w:val="00D63DB0"/>
    <w:rsid w:val="00D80037"/>
    <w:rsid w:val="00D97074"/>
    <w:rsid w:val="00D9770A"/>
    <w:rsid w:val="00DB635B"/>
    <w:rsid w:val="00E27DBC"/>
    <w:rsid w:val="00E67194"/>
    <w:rsid w:val="00E74301"/>
    <w:rsid w:val="00E8008E"/>
    <w:rsid w:val="00EB2D37"/>
    <w:rsid w:val="00EB5652"/>
    <w:rsid w:val="00ED3B23"/>
    <w:rsid w:val="00EE4FF0"/>
    <w:rsid w:val="00EF1D73"/>
    <w:rsid w:val="00F01102"/>
    <w:rsid w:val="00F21A6A"/>
    <w:rsid w:val="00F610E9"/>
    <w:rsid w:val="00F65082"/>
    <w:rsid w:val="00F84265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0"/>
    <w:qFormat/>
    <w:rsid w:val="0074059B"/>
    <w:pPr>
      <w:keepNext/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body text,A=&gt;2=&gt;9 B5:AB,Body Text Char, Знак,BO,ID,body indent,ändrad, ändrad,EHPT,Body Text2,bt,heading_txt,bodytxy2,t,subtitle2,Orig Qstn,Original Question,doc1,Block text,CV Body Text,BODY TEXT,bul,heading3,3 indent,heading31"/>
    <w:basedOn w:val="a"/>
    <w:link w:val="a4"/>
    <w:rsid w:val="00D00466"/>
    <w:pPr>
      <w:spacing w:after="120"/>
      <w:jc w:val="both"/>
    </w:pPr>
  </w:style>
  <w:style w:type="character" w:customStyle="1" w:styleId="a4">
    <w:name w:val="Основной текст Знак"/>
    <w:aliases w:val=" Знак2 Знак,body text Знак,A=&gt;2=&gt;9 B5:AB Знак,Body Text Char Знак, Знак Знак,BO Знак,ID Знак,body indent Знак,ändrad Знак, ändrad Знак,EHPT Знак,Body Text2 Знак,bt Знак,heading_txt Знак,bodytxy2 Знак,t Знак,subtitle2 Знак,doc1 Знак"/>
    <w:basedOn w:val="a0"/>
    <w:link w:val="a3"/>
    <w:rsid w:val="00D0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00466"/>
    <w:pPr>
      <w:jc w:val="center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rsid w:val="00D004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next w:val="a"/>
    <w:rsid w:val="00B550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74059B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a7">
    <w:name w:val="List Paragraph"/>
    <w:basedOn w:val="a"/>
    <w:link w:val="a8"/>
    <w:uiPriority w:val="34"/>
    <w:qFormat/>
    <w:rsid w:val="0074059B"/>
    <w:pPr>
      <w:suppressAutoHyphens/>
      <w:ind w:left="720"/>
      <w:contextualSpacing/>
    </w:pPr>
    <w:rPr>
      <w:lang w:eastAsia="ar-SA"/>
    </w:rPr>
  </w:style>
  <w:style w:type="character" w:customStyle="1" w:styleId="a8">
    <w:name w:val="Абзац списка Знак"/>
    <w:link w:val="a7"/>
    <w:uiPriority w:val="34"/>
    <w:rsid w:val="00740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aliases w:val="Обычный (Web)"/>
    <w:basedOn w:val="a"/>
    <w:unhideWhenUsed/>
    <w:qFormat/>
    <w:rsid w:val="0066747A"/>
    <w:pPr>
      <w:jc w:val="center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0"/>
    <w:qFormat/>
    <w:rsid w:val="0074059B"/>
    <w:pPr>
      <w:keepNext/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body text,A=&gt;2=&gt;9 B5:AB,Body Text Char, Знак,BO,ID,body indent,ändrad, ändrad,EHPT,Body Text2,bt,heading_txt,bodytxy2,t,subtitle2,Orig Qstn,Original Question,doc1,Block text,CV Body Text,BODY TEXT,bul,heading3,3 indent,heading31"/>
    <w:basedOn w:val="a"/>
    <w:link w:val="a4"/>
    <w:rsid w:val="00D00466"/>
    <w:pPr>
      <w:spacing w:after="120"/>
      <w:jc w:val="both"/>
    </w:pPr>
  </w:style>
  <w:style w:type="character" w:customStyle="1" w:styleId="a4">
    <w:name w:val="Основной текст Знак"/>
    <w:aliases w:val=" Знак2 Знак,body text Знак,A=&gt;2=&gt;9 B5:AB Знак,Body Text Char Знак, Знак Знак,BO Знак,ID Знак,body indent Знак,ändrad Знак, ändrad Знак,EHPT Знак,Body Text2 Знак,bt Знак,heading_txt Знак,bodytxy2 Знак,t Знак,subtitle2 Знак,doc1 Знак"/>
    <w:basedOn w:val="a0"/>
    <w:link w:val="a3"/>
    <w:rsid w:val="00D0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00466"/>
    <w:pPr>
      <w:jc w:val="center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rsid w:val="00D004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next w:val="a"/>
    <w:rsid w:val="00B550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74059B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a7">
    <w:name w:val="List Paragraph"/>
    <w:basedOn w:val="a"/>
    <w:link w:val="a8"/>
    <w:uiPriority w:val="34"/>
    <w:qFormat/>
    <w:rsid w:val="0074059B"/>
    <w:pPr>
      <w:suppressAutoHyphens/>
      <w:ind w:left="720"/>
      <w:contextualSpacing/>
    </w:pPr>
    <w:rPr>
      <w:lang w:eastAsia="ar-SA"/>
    </w:rPr>
  </w:style>
  <w:style w:type="character" w:customStyle="1" w:styleId="a8">
    <w:name w:val="Абзац списка Знак"/>
    <w:link w:val="a7"/>
    <w:uiPriority w:val="34"/>
    <w:rsid w:val="00740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aliases w:val="Обычный (Web)"/>
    <w:basedOn w:val="a"/>
    <w:unhideWhenUsed/>
    <w:qFormat/>
    <w:rsid w:val="0066747A"/>
    <w:pPr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C799-2E90-42F7-906C-7AB53A18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tsova</dc:creator>
  <cp:keywords/>
  <dc:description/>
  <cp:lastModifiedBy>Чистова Анастасия Сергеевна</cp:lastModifiedBy>
  <cp:revision>206</cp:revision>
  <cp:lastPrinted>2019-07-03T08:09:00Z</cp:lastPrinted>
  <dcterms:created xsi:type="dcterms:W3CDTF">2019-04-04T10:27:00Z</dcterms:created>
  <dcterms:modified xsi:type="dcterms:W3CDTF">2022-06-01T08:28:00Z</dcterms:modified>
</cp:coreProperties>
</file>